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690" w:rsidRDefault="004F4510" w:rsidP="00F42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510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690" w:rsidRDefault="00F42690" w:rsidP="00F42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ского </w:t>
      </w:r>
      <w:r w:rsidR="004F4510">
        <w:rPr>
          <w:rFonts w:ascii="Times New Roman" w:hAnsi="Times New Roman" w:cs="Times New Roman"/>
          <w:b/>
          <w:sz w:val="28"/>
          <w:szCs w:val="28"/>
        </w:rPr>
        <w:t>семин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ителей физической культуры </w:t>
      </w:r>
    </w:p>
    <w:p w:rsidR="00F42690" w:rsidRDefault="00F42690" w:rsidP="00F42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ренеров Республики Башкортостан</w:t>
      </w:r>
    </w:p>
    <w:p w:rsidR="00F42690" w:rsidRDefault="00F42690" w:rsidP="00F42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10" w:rsidRPr="00F42690" w:rsidRDefault="004F4510" w:rsidP="00F426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6F4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 w:rsidRPr="00F42690">
        <w:rPr>
          <w:rFonts w:ascii="Times New Roman" w:hAnsi="Times New Roman" w:cs="Times New Roman"/>
          <w:sz w:val="28"/>
          <w:szCs w:val="28"/>
        </w:rPr>
        <w:t xml:space="preserve"> 15-16 ноября 2022 г.</w:t>
      </w:r>
    </w:p>
    <w:p w:rsidR="002436F4" w:rsidRDefault="004F4510" w:rsidP="002436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6F4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Pr="0024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148">
        <w:rPr>
          <w:rFonts w:ascii="Times New Roman" w:hAnsi="Times New Roman" w:cs="Times New Roman"/>
          <w:sz w:val="28"/>
          <w:szCs w:val="28"/>
        </w:rPr>
        <w:t>г. Уфа</w:t>
      </w:r>
      <w:r w:rsidR="00F42690" w:rsidRPr="00A50148">
        <w:rPr>
          <w:rFonts w:ascii="Times New Roman" w:hAnsi="Times New Roman" w:cs="Times New Roman"/>
          <w:sz w:val="28"/>
          <w:szCs w:val="28"/>
        </w:rPr>
        <w:t xml:space="preserve">, </w:t>
      </w:r>
      <w:r w:rsidR="00A50148" w:rsidRPr="00A50148">
        <w:rPr>
          <w:rFonts w:ascii="Times New Roman" w:hAnsi="Times New Roman" w:cs="Times New Roman"/>
          <w:sz w:val="28"/>
          <w:szCs w:val="28"/>
        </w:rPr>
        <w:t>ул. 50-летия Октября, 34,</w:t>
      </w:r>
    </w:p>
    <w:p w:rsidR="004F4510" w:rsidRDefault="00F42690" w:rsidP="002436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0148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4F4510" w:rsidRPr="00A501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Башкирский государственный </w:t>
      </w:r>
      <w:r w:rsidR="004F4510" w:rsidRPr="00A501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грарный</w:t>
      </w:r>
      <w:r w:rsidR="004F4510" w:rsidRPr="00A501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F4510" w:rsidRPr="00A501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ниверситет</w:t>
      </w:r>
      <w:r w:rsidR="004F4510" w:rsidRPr="00A501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A501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зал</w:t>
      </w:r>
    </w:p>
    <w:p w:rsidR="00426ACA" w:rsidRPr="00A50148" w:rsidRDefault="00426ACA" w:rsidP="002436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50148" w:rsidRPr="00F42690" w:rsidRDefault="00A50148" w:rsidP="00F4269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2881"/>
        <w:gridCol w:w="3828"/>
        <w:gridCol w:w="1666"/>
      </w:tblGrid>
      <w:tr w:rsidR="00255276" w:rsidTr="00426ACA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255276" w:rsidRDefault="00255276" w:rsidP="0025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148">
              <w:rPr>
                <w:rFonts w:ascii="Times New Roman" w:hAnsi="Times New Roman" w:cs="Times New Roman"/>
                <w:b/>
                <w:sz w:val="28"/>
                <w:szCs w:val="28"/>
              </w:rPr>
              <w:t>15 ноября</w:t>
            </w:r>
          </w:p>
          <w:p w:rsidR="002436F4" w:rsidRPr="00F42690" w:rsidRDefault="002436F4" w:rsidP="0025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360" w:rsidTr="00D06E17">
        <w:tc>
          <w:tcPr>
            <w:tcW w:w="1196" w:type="dxa"/>
          </w:tcPr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  <w:p w:rsidR="002436F4" w:rsidRPr="00F42690" w:rsidRDefault="002436F4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  <w:gridSpan w:val="2"/>
          </w:tcPr>
          <w:p w:rsidR="005D4360" w:rsidRPr="00F4269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еминара</w:t>
            </w:r>
          </w:p>
        </w:tc>
        <w:tc>
          <w:tcPr>
            <w:tcW w:w="1666" w:type="dxa"/>
          </w:tcPr>
          <w:p w:rsidR="005D4360" w:rsidRPr="00F4269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5D4360" w:rsidTr="008229A1">
        <w:tc>
          <w:tcPr>
            <w:tcW w:w="1196" w:type="dxa"/>
          </w:tcPr>
          <w:p w:rsidR="005D4360" w:rsidRPr="00F4269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2881" w:type="dxa"/>
          </w:tcPr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690">
              <w:rPr>
                <w:rFonts w:ascii="Times New Roman" w:hAnsi="Times New Roman" w:cs="Times New Roman"/>
                <w:sz w:val="28"/>
                <w:szCs w:val="28"/>
              </w:rPr>
              <w:t xml:space="preserve">Угрюмов </w:t>
            </w:r>
          </w:p>
          <w:p w:rsidR="005D4360" w:rsidRPr="00F4269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690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2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рьевич</w:t>
            </w:r>
          </w:p>
        </w:tc>
        <w:tc>
          <w:tcPr>
            <w:tcW w:w="3828" w:type="dxa"/>
          </w:tcPr>
          <w:p w:rsidR="005D4360" w:rsidRPr="00F42690" w:rsidRDefault="005B13F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F0">
              <w:rPr>
                <w:rFonts w:ascii="Times New Roman" w:hAnsi="Times New Roman" w:cs="Times New Roman"/>
                <w:sz w:val="28"/>
                <w:szCs w:val="28"/>
              </w:rPr>
              <w:t>План построения тренировки</w:t>
            </w:r>
          </w:p>
        </w:tc>
        <w:tc>
          <w:tcPr>
            <w:tcW w:w="1666" w:type="dxa"/>
          </w:tcPr>
          <w:p w:rsidR="005D4360" w:rsidRPr="00F4269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5D4360" w:rsidTr="007D171D">
        <w:tc>
          <w:tcPr>
            <w:tcW w:w="1196" w:type="dxa"/>
          </w:tcPr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</w:t>
            </w:r>
          </w:p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2436F4" w:rsidRDefault="002436F4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5" w:type="dxa"/>
            <w:gridSpan w:val="3"/>
          </w:tcPr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5D4360" w:rsidTr="00DA4E35">
        <w:tc>
          <w:tcPr>
            <w:tcW w:w="1196" w:type="dxa"/>
          </w:tcPr>
          <w:p w:rsidR="005D4360" w:rsidRDefault="005D4360" w:rsidP="00F4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2881" w:type="dxa"/>
          </w:tcPr>
          <w:p w:rsidR="005D4360" w:rsidRDefault="005D4360" w:rsidP="00F4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вилов </w:t>
            </w:r>
          </w:p>
          <w:p w:rsidR="005D4360" w:rsidRDefault="005D4360" w:rsidP="00F42690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552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дреевич</w:t>
            </w:r>
          </w:p>
          <w:p w:rsidR="002436F4" w:rsidRPr="00F42690" w:rsidRDefault="002436F4" w:rsidP="00F4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D4360" w:rsidRPr="00F4269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защиты</w:t>
            </w:r>
          </w:p>
        </w:tc>
        <w:tc>
          <w:tcPr>
            <w:tcW w:w="1666" w:type="dxa"/>
          </w:tcPr>
          <w:p w:rsidR="005D4360" w:rsidRPr="00F4269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5D4360" w:rsidTr="009E562A">
        <w:tc>
          <w:tcPr>
            <w:tcW w:w="1196" w:type="dxa"/>
          </w:tcPr>
          <w:p w:rsidR="005D4360" w:rsidRPr="00F4269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2881" w:type="dxa"/>
          </w:tcPr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кин </w:t>
            </w:r>
          </w:p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2436F4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360" w:rsidRPr="00F4269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D4360" w:rsidRPr="00F42690" w:rsidRDefault="005B13F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F0">
              <w:rPr>
                <w:rFonts w:ascii="Times New Roman" w:hAnsi="Times New Roman" w:cs="Times New Roman"/>
                <w:sz w:val="28"/>
                <w:szCs w:val="28"/>
              </w:rPr>
              <w:t>Методика обучения базовым техническим навыкам (стой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3F0">
              <w:rPr>
                <w:rFonts w:ascii="Times New Roman" w:hAnsi="Times New Roman" w:cs="Times New Roman"/>
                <w:sz w:val="28"/>
                <w:szCs w:val="28"/>
              </w:rPr>
              <w:t>ве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3F0">
              <w:rPr>
                <w:rFonts w:ascii="Times New Roman" w:hAnsi="Times New Roman" w:cs="Times New Roman"/>
                <w:sz w:val="28"/>
                <w:szCs w:val="28"/>
              </w:rPr>
              <w:t>передач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3F0">
              <w:rPr>
                <w:rFonts w:ascii="Times New Roman" w:hAnsi="Times New Roman" w:cs="Times New Roman"/>
                <w:sz w:val="28"/>
                <w:szCs w:val="28"/>
              </w:rPr>
              <w:t>бросок) в баскетболе</w:t>
            </w:r>
          </w:p>
        </w:tc>
        <w:tc>
          <w:tcPr>
            <w:tcW w:w="1666" w:type="dxa"/>
          </w:tcPr>
          <w:p w:rsidR="005D4360" w:rsidRPr="00F4269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255276" w:rsidTr="00941F1A">
        <w:tc>
          <w:tcPr>
            <w:tcW w:w="9571" w:type="dxa"/>
            <w:gridSpan w:val="4"/>
          </w:tcPr>
          <w:p w:rsidR="002436F4" w:rsidRDefault="002436F4" w:rsidP="0025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276" w:rsidRDefault="00255276" w:rsidP="0025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148">
              <w:rPr>
                <w:rFonts w:ascii="Times New Roman" w:hAnsi="Times New Roman" w:cs="Times New Roman"/>
                <w:b/>
                <w:sz w:val="28"/>
                <w:szCs w:val="28"/>
              </w:rPr>
              <w:t>16 ноября</w:t>
            </w:r>
          </w:p>
          <w:p w:rsidR="002436F4" w:rsidRPr="00F42690" w:rsidRDefault="002436F4" w:rsidP="0025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360" w:rsidTr="00B1698C">
        <w:tc>
          <w:tcPr>
            <w:tcW w:w="1196" w:type="dxa"/>
          </w:tcPr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2436F4" w:rsidRPr="002436F4" w:rsidRDefault="002436F4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5D4360" w:rsidRDefault="005D4360" w:rsidP="009A5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690">
              <w:rPr>
                <w:rFonts w:ascii="Times New Roman" w:hAnsi="Times New Roman" w:cs="Times New Roman"/>
                <w:sz w:val="28"/>
                <w:szCs w:val="28"/>
              </w:rPr>
              <w:t xml:space="preserve">Угрюмов </w:t>
            </w:r>
          </w:p>
          <w:p w:rsidR="005D4360" w:rsidRPr="00F42690" w:rsidRDefault="005D4360" w:rsidP="009A5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690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2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рьевич</w:t>
            </w:r>
          </w:p>
        </w:tc>
        <w:tc>
          <w:tcPr>
            <w:tcW w:w="3828" w:type="dxa"/>
          </w:tcPr>
          <w:p w:rsidR="005D4360" w:rsidRPr="00F42690" w:rsidRDefault="005D4360" w:rsidP="009A5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коростно-силовой выносливости</w:t>
            </w:r>
          </w:p>
        </w:tc>
        <w:tc>
          <w:tcPr>
            <w:tcW w:w="1666" w:type="dxa"/>
          </w:tcPr>
          <w:p w:rsidR="005D4360" w:rsidRPr="00F42690" w:rsidRDefault="005D4360" w:rsidP="009A5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5D4360" w:rsidTr="00582EA4">
        <w:tc>
          <w:tcPr>
            <w:tcW w:w="1196" w:type="dxa"/>
          </w:tcPr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2436F4" w:rsidRPr="00F42690" w:rsidRDefault="002436F4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5D4360" w:rsidRDefault="005D4360" w:rsidP="009A5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вилов </w:t>
            </w:r>
          </w:p>
          <w:p w:rsidR="005D4360" w:rsidRPr="00F42690" w:rsidRDefault="005D4360" w:rsidP="009A5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552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дреевич</w:t>
            </w:r>
          </w:p>
        </w:tc>
        <w:tc>
          <w:tcPr>
            <w:tcW w:w="3828" w:type="dxa"/>
          </w:tcPr>
          <w:p w:rsidR="005D4360" w:rsidRPr="005D4360" w:rsidRDefault="005D4360" w:rsidP="009A5E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ка</w:t>
            </w:r>
            <w:r w:rsidRPr="005D4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5D4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ck and roll</w:t>
            </w:r>
          </w:p>
        </w:tc>
        <w:tc>
          <w:tcPr>
            <w:tcW w:w="1666" w:type="dxa"/>
          </w:tcPr>
          <w:p w:rsidR="005D4360" w:rsidRPr="00F42690" w:rsidRDefault="005D4360" w:rsidP="009A5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5D4360" w:rsidTr="00C74F50">
        <w:tc>
          <w:tcPr>
            <w:tcW w:w="1196" w:type="dxa"/>
          </w:tcPr>
          <w:p w:rsidR="005D4360" w:rsidRDefault="005D4360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  <w:p w:rsidR="002436F4" w:rsidRDefault="002436F4" w:rsidP="004F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5" w:type="dxa"/>
            <w:gridSpan w:val="3"/>
          </w:tcPr>
          <w:p w:rsidR="005D4360" w:rsidRDefault="005D4360" w:rsidP="009A5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5B13F0" w:rsidTr="00EF6040">
        <w:tc>
          <w:tcPr>
            <w:tcW w:w="1196" w:type="dxa"/>
          </w:tcPr>
          <w:p w:rsidR="005B13F0" w:rsidRPr="00F42690" w:rsidRDefault="005B13F0" w:rsidP="005B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2881" w:type="dxa"/>
          </w:tcPr>
          <w:p w:rsidR="005B13F0" w:rsidRDefault="005B13F0" w:rsidP="005B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кин </w:t>
            </w:r>
          </w:p>
          <w:p w:rsidR="005B13F0" w:rsidRDefault="005B13F0" w:rsidP="005B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5B13F0" w:rsidRPr="00F42690" w:rsidRDefault="005B13F0" w:rsidP="005B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B13F0" w:rsidRPr="00F42690" w:rsidRDefault="005B13F0" w:rsidP="005B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F0">
              <w:rPr>
                <w:rFonts w:ascii="Times New Roman" w:hAnsi="Times New Roman" w:cs="Times New Roman"/>
                <w:sz w:val="28"/>
                <w:szCs w:val="28"/>
              </w:rPr>
              <w:t>Методика обучения базовым техническим навыкам (стой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3F0">
              <w:rPr>
                <w:rFonts w:ascii="Times New Roman" w:hAnsi="Times New Roman" w:cs="Times New Roman"/>
                <w:sz w:val="28"/>
                <w:szCs w:val="28"/>
              </w:rPr>
              <w:t>ве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3F0">
              <w:rPr>
                <w:rFonts w:ascii="Times New Roman" w:hAnsi="Times New Roman" w:cs="Times New Roman"/>
                <w:sz w:val="28"/>
                <w:szCs w:val="28"/>
              </w:rPr>
              <w:t>передач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3F0">
              <w:rPr>
                <w:rFonts w:ascii="Times New Roman" w:hAnsi="Times New Roman" w:cs="Times New Roman"/>
                <w:sz w:val="28"/>
                <w:szCs w:val="28"/>
              </w:rPr>
              <w:t>бросок) в баскетболе</w:t>
            </w:r>
          </w:p>
        </w:tc>
        <w:tc>
          <w:tcPr>
            <w:tcW w:w="1666" w:type="dxa"/>
          </w:tcPr>
          <w:p w:rsidR="005B13F0" w:rsidRDefault="005B13F0" w:rsidP="005B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  <w:p w:rsidR="005B13F0" w:rsidRPr="005D4360" w:rsidRDefault="005B13F0" w:rsidP="005B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3F0" w:rsidTr="009A5208">
        <w:tc>
          <w:tcPr>
            <w:tcW w:w="1196" w:type="dxa"/>
          </w:tcPr>
          <w:p w:rsidR="005B13F0" w:rsidRDefault="005B13F0" w:rsidP="005B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6709" w:type="dxa"/>
            <w:gridSpan w:val="2"/>
          </w:tcPr>
          <w:p w:rsidR="005B13F0" w:rsidRDefault="005B13F0" w:rsidP="005B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5B13F0" w:rsidRPr="00F42690" w:rsidRDefault="005B13F0" w:rsidP="005B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сертификатов о прохождении семинара</w:t>
            </w:r>
          </w:p>
        </w:tc>
        <w:tc>
          <w:tcPr>
            <w:tcW w:w="1666" w:type="dxa"/>
          </w:tcPr>
          <w:p w:rsidR="005B13F0" w:rsidRDefault="005B13F0" w:rsidP="005B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  <w:p w:rsidR="005B13F0" w:rsidRPr="005D4360" w:rsidRDefault="005B13F0" w:rsidP="005B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510" w:rsidRPr="004F4510" w:rsidRDefault="004F4510" w:rsidP="00F002E5">
      <w:pPr>
        <w:rPr>
          <w:rFonts w:ascii="Times New Roman" w:hAnsi="Times New Roman" w:cs="Times New Roman"/>
          <w:sz w:val="28"/>
          <w:szCs w:val="28"/>
        </w:rPr>
      </w:pPr>
    </w:p>
    <w:sectPr w:rsidR="004F4510" w:rsidRPr="004F4510" w:rsidSect="00F002E5">
      <w:pgSz w:w="11906" w:h="16838"/>
      <w:pgMar w:top="567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370"/>
    <w:multiLevelType w:val="multilevel"/>
    <w:tmpl w:val="C4E4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06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10"/>
    <w:rsid w:val="00133345"/>
    <w:rsid w:val="002436F4"/>
    <w:rsid w:val="00255276"/>
    <w:rsid w:val="00426ACA"/>
    <w:rsid w:val="004F4510"/>
    <w:rsid w:val="005B13F0"/>
    <w:rsid w:val="005D4360"/>
    <w:rsid w:val="00A50148"/>
    <w:rsid w:val="00F002E5"/>
    <w:rsid w:val="00F4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DE44"/>
  <w15:docId w15:val="{5A150FCD-C232-4143-BF36-FA87AC01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ot">
    <w:name w:val="root"/>
    <w:basedOn w:val="a0"/>
    <w:rsid w:val="00A50148"/>
  </w:style>
  <w:style w:type="character" w:styleId="a4">
    <w:name w:val="Hyperlink"/>
    <w:basedOn w:val="a0"/>
    <w:uiPriority w:val="99"/>
    <w:semiHidden/>
    <w:unhideWhenUsed/>
    <w:rsid w:val="00A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6F5D-5CB9-4229-9F98-7C9ADA3F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HP</cp:lastModifiedBy>
  <cp:revision>4</cp:revision>
  <dcterms:created xsi:type="dcterms:W3CDTF">2022-11-09T11:52:00Z</dcterms:created>
  <dcterms:modified xsi:type="dcterms:W3CDTF">2022-11-14T13:18:00Z</dcterms:modified>
</cp:coreProperties>
</file>